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79E21BD0" w14:textId="2B60AC88" w:rsidR="00CD642A" w:rsidRDefault="00DC1D24">
      <w:pPr>
        <w:pStyle w:val="Aaoeeu"/>
        <w:widowControl/>
        <w:rPr>
          <w:rFonts w:ascii="Arial Narrow" w:hAnsi="Arial Narrow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FFDDE" wp14:editId="340127CD">
                <wp:simplePos x="0" y="0"/>
                <wp:positionH relativeFrom="page">
                  <wp:posOffset>2495550</wp:posOffset>
                </wp:positionH>
                <wp:positionV relativeFrom="page">
                  <wp:posOffset>589915</wp:posOffset>
                </wp:positionV>
                <wp:extent cx="0" cy="401066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066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779BB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.5pt,46.45pt" to="196.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" strokeweight=".74pt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3051"/>
      </w:tblGrid>
      <w:tr w:rsidR="00E30F06" w14:paraId="35AB50CB" w14:textId="77777777" w:rsidTr="00AD1D15">
        <w:trPr>
          <w:trHeight w:val="229"/>
        </w:trPr>
        <w:tc>
          <w:tcPr>
            <w:tcW w:w="3051" w:type="dxa"/>
          </w:tcPr>
          <w:p w14:paraId="7251E52F" w14:textId="77777777" w:rsidR="00DA5B87" w:rsidRDefault="00E30F06" w:rsidP="003965F7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  <w:p w14:paraId="4AD22832" w14:textId="77777777" w:rsidR="003965F7" w:rsidRPr="003965F7" w:rsidRDefault="003965F7" w:rsidP="003965F7">
            <w:pPr>
              <w:pStyle w:val="Aaoeeu"/>
              <w:rPr>
                <w:lang w:val="it-IT"/>
              </w:rPr>
            </w:pPr>
          </w:p>
        </w:tc>
        <w:tc>
          <w:tcPr>
            <w:tcW w:w="3051" w:type="dxa"/>
          </w:tcPr>
          <w:p w14:paraId="7B5CE432" w14:textId="77777777" w:rsidR="00E30F06" w:rsidRDefault="00E30F06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</w:p>
        </w:tc>
      </w:tr>
    </w:tbl>
    <w:p w14:paraId="084754B1" w14:textId="398003FA" w:rsidR="00BD4658" w:rsidRPr="00BD4658" w:rsidRDefault="00DC1D24" w:rsidP="003965F7">
      <w:pPr>
        <w:ind w:left="567" w:firstLine="284"/>
        <w:rPr>
          <w:vanish/>
        </w:rPr>
      </w:pPr>
      <w:r>
        <w:rPr>
          <w:rFonts w:ascii="Arial Narrow" w:hAnsi="Arial Narrow"/>
          <w:noProof/>
          <w:sz w:val="16"/>
          <w:lang w:eastAsia="it-IT"/>
        </w:rPr>
        <w:drawing>
          <wp:inline distT="0" distB="0" distL="0" distR="0" wp14:anchorId="3A6B1234" wp14:editId="22CD4FED">
            <wp:extent cx="1216660" cy="159829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15024" r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8596" w:tblpY="-2356"/>
        <w:tblOverlap w:val="never"/>
        <w:tblW w:w="2551" w:type="dxa"/>
        <w:tblLayout w:type="fixed"/>
        <w:tblLook w:val="0000" w:firstRow="0" w:lastRow="0" w:firstColumn="0" w:lastColumn="0" w:noHBand="0" w:noVBand="0"/>
      </w:tblPr>
      <w:tblGrid>
        <w:gridCol w:w="2551"/>
      </w:tblGrid>
      <w:tr w:rsidR="00E30F06" w14:paraId="1DA386F6" w14:textId="77777777" w:rsidTr="00E30F06">
        <w:trPr>
          <w:trHeight w:val="3005"/>
        </w:trPr>
        <w:tc>
          <w:tcPr>
            <w:tcW w:w="2551" w:type="dxa"/>
            <w:shd w:val="clear" w:color="auto" w:fill="auto"/>
            <w:vAlign w:val="bottom"/>
          </w:tcPr>
          <w:p w14:paraId="3388AEB8" w14:textId="77777777" w:rsidR="00E30F06" w:rsidRDefault="00E30F06" w:rsidP="00E30F06">
            <w:pPr>
              <w:pStyle w:val="Aeeaoaeaa1"/>
              <w:widowControl/>
              <w:snapToGrid w:val="0"/>
              <w:spacing w:after="24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</w:tbl>
    <w:p w14:paraId="257D5519" w14:textId="77777777" w:rsidR="00CD642A" w:rsidRDefault="00CD6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horzAnchor="margin" w:tblpY="-18"/>
        <w:tblW w:w="3051" w:type="dxa"/>
        <w:tblLayout w:type="fixed"/>
        <w:tblLook w:val="0000" w:firstRow="0" w:lastRow="0" w:firstColumn="0" w:lastColumn="0" w:noHBand="0" w:noVBand="0"/>
      </w:tblPr>
      <w:tblGrid>
        <w:gridCol w:w="3051"/>
      </w:tblGrid>
      <w:tr w:rsidR="00E30F06" w14:paraId="476935FF" w14:textId="77777777" w:rsidTr="00E30F06">
        <w:trPr>
          <w:trHeight w:val="275"/>
        </w:trPr>
        <w:tc>
          <w:tcPr>
            <w:tcW w:w="3051" w:type="dxa"/>
          </w:tcPr>
          <w:p w14:paraId="54366FBB" w14:textId="77777777" w:rsidR="00E30F06" w:rsidRDefault="00E30F06" w:rsidP="005C7CE0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A49420B" w14:textId="77777777" w:rsidR="00CD642A" w:rsidRDefault="00CD642A">
      <w:pPr>
        <w:pStyle w:val="Aaoeeu"/>
        <w:widowControl/>
        <w:rPr>
          <w:rFonts w:ascii="Arial Narrow" w:hAnsi="Arial Narrow"/>
          <w:lang w:val="it-IT"/>
        </w:rPr>
      </w:pPr>
    </w:p>
    <w:p w14:paraId="577761A2" w14:textId="77777777" w:rsidR="00CD642A" w:rsidRDefault="00CD6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CD642A" w14:paraId="73B42438" w14:textId="77777777" w:rsidTr="00004D27">
        <w:trPr>
          <w:trHeight w:val="285"/>
        </w:trPr>
        <w:tc>
          <w:tcPr>
            <w:tcW w:w="3051" w:type="dxa"/>
            <w:vMerge w:val="restart"/>
          </w:tcPr>
          <w:p w14:paraId="19E96230" w14:textId="77777777" w:rsidR="00CD642A" w:rsidRDefault="00A92E1C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14:paraId="29689937" w14:textId="77777777" w:rsidR="00CD642A" w:rsidRDefault="00CD642A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CCA9B4A" w14:textId="77777777" w:rsidR="00CD642A" w:rsidRDefault="00CF17C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Dimitri Sportaro</w:t>
            </w:r>
          </w:p>
        </w:tc>
      </w:tr>
      <w:tr w:rsidR="00CD642A" w14:paraId="35716D34" w14:textId="77777777" w:rsidTr="00004D27">
        <w:trPr>
          <w:trHeight w:val="285"/>
        </w:trPr>
        <w:tc>
          <w:tcPr>
            <w:tcW w:w="3051" w:type="dxa"/>
            <w:vMerge w:val="restart"/>
          </w:tcPr>
          <w:p w14:paraId="60DE7D57" w14:textId="77777777" w:rsidR="00CD642A" w:rsidRDefault="00A92E1C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14:paraId="527B5C54" w14:textId="77777777" w:rsidR="00CD642A" w:rsidRDefault="00CD642A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191E7AB" w14:textId="33537CC1" w:rsidR="00CD642A" w:rsidRDefault="00CF17CD" w:rsidP="00004D27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Fiesso Umbertiano (RO)</w:t>
            </w:r>
          </w:p>
        </w:tc>
      </w:tr>
      <w:tr w:rsidR="00CD642A" w14:paraId="6463401F" w14:textId="77777777" w:rsidTr="00004D27">
        <w:trPr>
          <w:trHeight w:val="285"/>
        </w:trPr>
        <w:tc>
          <w:tcPr>
            <w:tcW w:w="3051" w:type="dxa"/>
          </w:tcPr>
          <w:p w14:paraId="5B7734D0" w14:textId="77777777" w:rsidR="00CD642A" w:rsidRDefault="00A92E1C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14:paraId="0731F000" w14:textId="77777777" w:rsidR="00CD642A" w:rsidRDefault="00CD642A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1D0DAB6" w14:textId="49193C4D" w:rsidR="00CD642A" w:rsidRDefault="00CD642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D642A" w14:paraId="12FB90E6" w14:textId="77777777" w:rsidTr="00004D27">
        <w:trPr>
          <w:trHeight w:val="285"/>
        </w:trPr>
        <w:tc>
          <w:tcPr>
            <w:tcW w:w="3051" w:type="dxa"/>
            <w:vMerge w:val="restart"/>
          </w:tcPr>
          <w:p w14:paraId="4E9FD474" w14:textId="77777777" w:rsidR="00CD642A" w:rsidRDefault="00A92E1C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64A65542" w14:textId="77777777" w:rsidR="00CD642A" w:rsidRDefault="00CD642A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C21AD20" w14:textId="41CC1814" w:rsidR="00CD642A" w:rsidRDefault="00D73B9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d</w:t>
            </w:r>
            <w:r w:rsidR="006900ED">
              <w:rPr>
                <w:rFonts w:ascii="Arial Narrow" w:hAnsi="Arial Narrow"/>
                <w:b/>
                <w:sz w:val="24"/>
                <w:lang w:val="it-IT"/>
              </w:rPr>
              <w:t>imitri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.</w:t>
            </w:r>
            <w:r w:rsidR="006900ED">
              <w:rPr>
                <w:rFonts w:ascii="Arial Narrow" w:hAnsi="Arial Narrow"/>
                <w:b/>
                <w:sz w:val="24"/>
                <w:lang w:val="it-IT"/>
              </w:rPr>
              <w:t>sportaro</w:t>
            </w:r>
            <w:r w:rsidR="00E30F06">
              <w:rPr>
                <w:rFonts w:ascii="Arial Narrow" w:hAnsi="Arial Narrow"/>
                <w:b/>
                <w:sz w:val="24"/>
                <w:lang w:val="it-IT"/>
              </w:rPr>
              <w:t>@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aulss5.veneto.it</w:t>
            </w:r>
          </w:p>
        </w:tc>
      </w:tr>
    </w:tbl>
    <w:p w14:paraId="57F28D16" w14:textId="77777777" w:rsidR="00CD642A" w:rsidRDefault="00CD642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CD642A" w14:paraId="5F35B828" w14:textId="77777777">
        <w:trPr>
          <w:trHeight w:val="255"/>
        </w:trPr>
        <w:tc>
          <w:tcPr>
            <w:tcW w:w="3051" w:type="dxa"/>
            <w:vMerge w:val="restart"/>
          </w:tcPr>
          <w:p w14:paraId="0F1B746A" w14:textId="77777777" w:rsidR="00CD642A" w:rsidRDefault="00A92E1C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14:paraId="2B4DBDCE" w14:textId="77777777" w:rsidR="00CD642A" w:rsidRDefault="00CD642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077639F" w14:textId="77777777" w:rsidR="00CD642A" w:rsidRDefault="00E30F0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14:paraId="2AE6B7DD" w14:textId="77777777" w:rsidR="00CD642A" w:rsidRDefault="00CD642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CD642A" w14:paraId="31D78607" w14:textId="77777777">
        <w:trPr>
          <w:trHeight w:val="255"/>
        </w:trPr>
        <w:tc>
          <w:tcPr>
            <w:tcW w:w="3051" w:type="dxa"/>
            <w:vMerge w:val="restart"/>
          </w:tcPr>
          <w:p w14:paraId="70287140" w14:textId="77777777" w:rsidR="00CD642A" w:rsidRDefault="00A92E1C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5A8D8787" w14:textId="77777777" w:rsidR="00CD642A" w:rsidRDefault="00CD642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29539D0" w14:textId="77777777" w:rsidR="00CD642A" w:rsidRDefault="00E30F06" w:rsidP="0061595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15</w:t>
            </w:r>
            <w:r w:rsidR="0061595B">
              <w:rPr>
                <w:rFonts w:ascii="Arial Narrow" w:hAnsi="Arial Narrow"/>
                <w:lang w:val="it-IT"/>
              </w:rPr>
              <w:t xml:space="preserve"> </w:t>
            </w:r>
            <w:r w:rsidR="00D647FA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SET</w:t>
            </w:r>
            <w:r w:rsidR="00D647FA">
              <w:rPr>
                <w:rFonts w:ascii="Arial Narrow" w:hAnsi="Arial Narrow"/>
                <w:lang w:val="it-IT"/>
              </w:rPr>
              <w:t xml:space="preserve">TEMBRE  </w:t>
            </w:r>
            <w:r>
              <w:rPr>
                <w:rFonts w:ascii="Arial Narrow" w:hAnsi="Arial Narrow"/>
                <w:lang w:val="it-IT"/>
              </w:rPr>
              <w:t>1988</w:t>
            </w:r>
            <w:r w:rsidR="00A92E1C">
              <w:rPr>
                <w:rFonts w:ascii="Arial Narrow" w:hAnsi="Arial Narrow"/>
                <w:smallCaps/>
                <w:lang w:val="it-IT"/>
              </w:rPr>
              <w:t xml:space="preserve"> </w:t>
            </w:r>
          </w:p>
        </w:tc>
      </w:tr>
    </w:tbl>
    <w:p w14:paraId="343D8D7E" w14:textId="77777777" w:rsidR="00CD642A" w:rsidRDefault="00CD642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869E82D" w14:textId="77777777" w:rsidR="00CD642A" w:rsidRDefault="00CD6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CD642A" w14:paraId="6B17DB4A" w14:textId="77777777" w:rsidTr="00582332">
        <w:trPr>
          <w:gridAfter w:val="2"/>
          <w:wAfter w:w="7513" w:type="dxa"/>
          <w:trHeight w:val="300"/>
        </w:trPr>
        <w:tc>
          <w:tcPr>
            <w:tcW w:w="3051" w:type="dxa"/>
          </w:tcPr>
          <w:p w14:paraId="51FCD22D" w14:textId="77777777" w:rsidR="00CD642A" w:rsidRDefault="00A92E1C" w:rsidP="002D0D37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</w:t>
            </w:r>
            <w:r w:rsidR="002D0D37">
              <w:rPr>
                <w:rFonts w:ascii="Arial Narrow" w:hAnsi="Arial Narrow"/>
                <w:smallCaps/>
                <w:sz w:val="24"/>
                <w:lang w:val="it-IT"/>
              </w:rPr>
              <w:t>e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lavorativ</w:t>
            </w:r>
            <w:r w:rsidR="002D0D37">
              <w:rPr>
                <w:rFonts w:ascii="Arial Narrow" w:hAnsi="Arial Narrow"/>
                <w:smallCaps/>
                <w:sz w:val="24"/>
                <w:lang w:val="it-IT"/>
              </w:rPr>
              <w:t>e</w:t>
            </w:r>
          </w:p>
        </w:tc>
      </w:tr>
      <w:tr w:rsidR="001B0C57" w14:paraId="1E1486C6" w14:textId="77777777" w:rsidTr="003503D5">
        <w:trPr>
          <w:gridAfter w:val="2"/>
          <w:wAfter w:w="7513" w:type="dxa"/>
          <w:trHeight w:val="300"/>
        </w:trPr>
        <w:tc>
          <w:tcPr>
            <w:tcW w:w="3051" w:type="dxa"/>
            <w:tcBorders>
              <w:bottom w:val="single" w:sz="4" w:space="0" w:color="auto"/>
            </w:tcBorders>
          </w:tcPr>
          <w:p w14:paraId="0D44A903" w14:textId="77777777" w:rsidR="001B0C57" w:rsidRDefault="001B0C57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3503D5" w:rsidRPr="003503D5" w14:paraId="753EEDCB" w14:textId="77777777" w:rsidTr="00AC77F0">
        <w:tblPrEx>
          <w:tblBorders>
            <w:top w:val="single" w:sz="4" w:space="0" w:color="auto"/>
          </w:tblBorders>
        </w:tblPrEx>
        <w:trPr>
          <w:trHeight w:val="255"/>
        </w:trPr>
        <w:tc>
          <w:tcPr>
            <w:tcW w:w="30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B6C07" w14:textId="46198B74" w:rsidR="003503D5" w:rsidRPr="00FB39F4" w:rsidRDefault="003503D5" w:rsidP="003503D5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FB39F4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FB39F4">
              <w:rPr>
                <w:rFonts w:ascii="Arial Narrow" w:hAnsi="Arial Narrow"/>
                <w:i w:val="0"/>
                <w:sz w:val="20"/>
                <w:lang w:val="it-IT"/>
              </w:rPr>
              <w:t>Date (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9</w:t>
            </w:r>
            <w:r w:rsidRPr="00FB39F4">
              <w:rPr>
                <w:rFonts w:ascii="Arial Narrow" w:hAnsi="Arial Narrow"/>
                <w:i w:val="0"/>
                <w:sz w:val="20"/>
                <w:lang w:val="it-IT"/>
              </w:rPr>
              <w:t>/2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21</w:t>
            </w:r>
            <w:r w:rsidRPr="00FB39F4">
              <w:rPr>
                <w:rFonts w:ascii="Arial Narrow" w:hAnsi="Arial Narrow"/>
                <w:i w:val="0"/>
                <w:sz w:val="20"/>
                <w:lang w:val="it-IT"/>
              </w:rPr>
              <w:t xml:space="preserve"> –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esente</w:t>
            </w:r>
            <w:r w:rsidRPr="00FB39F4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14:paraId="67BC053C" w14:textId="55180672" w:rsidR="003503D5" w:rsidRPr="00FB39F4" w:rsidRDefault="003503D5" w:rsidP="003503D5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B39F4"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ULSS5 Polesana</w:t>
            </w:r>
          </w:p>
          <w:p w14:paraId="3321AD95" w14:textId="176E5C43" w:rsidR="003503D5" w:rsidRPr="00A54B98" w:rsidRDefault="003503D5" w:rsidP="003503D5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54B9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Rovigo</w:t>
            </w:r>
          </w:p>
          <w:p w14:paraId="718F2BAF" w14:textId="77777777" w:rsidR="003503D5" w:rsidRPr="00FB39F4" w:rsidRDefault="003503D5" w:rsidP="00FB39F4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8BC719" w14:textId="77777777" w:rsidR="003503D5" w:rsidRPr="003503D5" w:rsidRDefault="003503D5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14:paraId="5978E148" w14:textId="3D7C7106" w:rsidR="003503D5" w:rsidRDefault="003503D5" w:rsidP="003503D5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3C13CF">
              <w:rPr>
                <w:rFonts w:ascii="Arial Narrow" w:eastAsia="Arial" w:hAnsi="Arial Narrow"/>
                <w:sz w:val="20"/>
                <w:szCs w:val="20"/>
                <w:lang w:eastAsia="ar-SA"/>
              </w:rPr>
              <w:t>C</w:t>
            </w:r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ollaboratore Tecnico Ingegnere Civile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>Cat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>. D</w:t>
            </w:r>
          </w:p>
          <w:p w14:paraId="0E9A3B61" w14:textId="5E44E54D" w:rsidR="003503D5" w:rsidRDefault="003503D5" w:rsidP="00D73B90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- RUP per </w:t>
            </w:r>
            <w:r w:rsidR="00D73B9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i lavori di ampliamento PS del Presidio Ospedaliero di Rovigo, installazione nuovo </w:t>
            </w:r>
            <w:proofErr w:type="spellStart"/>
            <w:r w:rsidR="00D73B90">
              <w:rPr>
                <w:rFonts w:ascii="Arial Narrow" w:eastAsia="Arial" w:hAnsi="Arial Narrow"/>
                <w:sz w:val="20"/>
                <w:szCs w:val="20"/>
                <w:lang w:eastAsia="ar-SA"/>
              </w:rPr>
              <w:t>angiografo</w:t>
            </w:r>
            <w:proofErr w:type="spellEnd"/>
            <w:r w:rsidR="00D73B9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c/o UOS </w:t>
            </w:r>
            <w:proofErr w:type="spellStart"/>
            <w:r w:rsidR="00D73B90">
              <w:rPr>
                <w:rFonts w:ascii="Arial Narrow" w:eastAsia="Arial" w:hAnsi="Arial Narrow"/>
                <w:sz w:val="20"/>
                <w:szCs w:val="20"/>
                <w:lang w:eastAsia="ar-SA"/>
              </w:rPr>
              <w:t>Dpt</w:t>
            </w:r>
            <w:proofErr w:type="spellEnd"/>
            <w:r w:rsidR="00D73B9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di Diagnostica ed interventistica cardiovascolare</w:t>
            </w:r>
          </w:p>
          <w:p w14:paraId="3961BA90" w14:textId="77777777" w:rsidR="003503D5" w:rsidRPr="003C13CF" w:rsidRDefault="003503D5" w:rsidP="00093910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FB39F4" w:rsidRPr="00A54B98" w14:paraId="7EF28E1F" w14:textId="77777777" w:rsidTr="00AC77F0">
        <w:tblPrEx>
          <w:tblBorders>
            <w:top w:val="single" w:sz="4" w:space="0" w:color="auto"/>
          </w:tblBorders>
        </w:tblPrEx>
        <w:trPr>
          <w:trHeight w:val="255"/>
        </w:trPr>
        <w:tc>
          <w:tcPr>
            <w:tcW w:w="30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8313A1" w14:textId="4980F840" w:rsidR="00FB39F4" w:rsidRPr="00FB39F4" w:rsidRDefault="00FB39F4" w:rsidP="00FB39F4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FB39F4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FB39F4">
              <w:rPr>
                <w:rFonts w:ascii="Arial Narrow" w:hAnsi="Arial Narrow"/>
                <w:i w:val="0"/>
                <w:sz w:val="20"/>
                <w:lang w:val="it-IT"/>
              </w:rPr>
              <w:t xml:space="preserve">Date (08/2017 – </w:t>
            </w:r>
            <w:r w:rsidR="00A54B98">
              <w:rPr>
                <w:rFonts w:ascii="Arial Narrow" w:hAnsi="Arial Narrow"/>
                <w:i w:val="0"/>
                <w:sz w:val="20"/>
                <w:lang w:val="it-IT"/>
              </w:rPr>
              <w:t>08/2021</w:t>
            </w:r>
            <w:r w:rsidRPr="00FB39F4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14:paraId="0394B5B9" w14:textId="77777777" w:rsidR="00FB39F4" w:rsidRPr="00FB39F4" w:rsidRDefault="00FB39F4" w:rsidP="00FB39F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B39F4">
              <w:rPr>
                <w:rFonts w:ascii="Arial Narrow" w:hAnsi="Arial Narrow"/>
                <w:i w:val="0"/>
                <w:sz w:val="20"/>
                <w:lang w:val="it-IT"/>
              </w:rPr>
              <w:t>• INCICO S.p.A.</w:t>
            </w:r>
          </w:p>
          <w:p w14:paraId="7B0C3074" w14:textId="77777777" w:rsidR="00FB39F4" w:rsidRPr="00A54B98" w:rsidRDefault="00FB39F4" w:rsidP="00FB39F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54B9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54B98">
              <w:rPr>
                <w:rFonts w:ascii="Arial Narrow" w:hAnsi="Arial Narrow"/>
                <w:i w:val="0"/>
                <w:sz w:val="20"/>
                <w:lang w:val="it-IT"/>
              </w:rPr>
              <w:t>Ferrara</w:t>
            </w:r>
          </w:p>
          <w:p w14:paraId="4CC8D851" w14:textId="77777777" w:rsidR="00FB39F4" w:rsidRPr="00A54B98" w:rsidRDefault="00FB39F4" w:rsidP="00DA7D95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63A00F54" w14:textId="77777777" w:rsidR="00E63ADD" w:rsidRPr="00A54B98" w:rsidRDefault="00E63ADD" w:rsidP="00DA7D95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50A8355B" w14:textId="77777777" w:rsidR="00E63ADD" w:rsidRPr="00A54B98" w:rsidRDefault="00E63ADD" w:rsidP="00DA7D95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61674EBB" w14:textId="77777777" w:rsidR="003C13CF" w:rsidRPr="00A54B98" w:rsidRDefault="003C13CF" w:rsidP="00A51FDE">
            <w:pPr>
              <w:pStyle w:val="OiaeaeiYiio2"/>
              <w:widowControl/>
              <w:snapToGrid w:val="0"/>
              <w:spacing w:before="1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1DABBF77" w14:textId="2E741BBA" w:rsidR="00E63ADD" w:rsidRPr="003503D5" w:rsidRDefault="00E63ADD" w:rsidP="003C13CF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DCEC4E" w14:textId="77777777" w:rsidR="00FB39F4" w:rsidRPr="003503D5" w:rsidRDefault="00FB39F4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14:paraId="16624F65" w14:textId="6207DEF0" w:rsidR="00FB39F4" w:rsidRPr="003C13CF" w:rsidRDefault="00A51FDE" w:rsidP="00FB39F4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Ingegnere civile </w:t>
            </w:r>
            <w:r w:rsidR="00D73B90">
              <w:rPr>
                <w:rFonts w:ascii="Arial Narrow" w:eastAsia="Arial" w:hAnsi="Arial Narrow"/>
                <w:sz w:val="20"/>
                <w:szCs w:val="20"/>
                <w:lang w:eastAsia="ar-SA"/>
              </w:rPr>
              <w:t>strutturista</w:t>
            </w:r>
          </w:p>
          <w:p w14:paraId="6F017837" w14:textId="1A156948" w:rsidR="00D73B90" w:rsidRDefault="00375B87" w:rsidP="00D73B90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3C13CF">
              <w:rPr>
                <w:rFonts w:ascii="Arial Narrow" w:eastAsia="Arial" w:hAnsi="Arial Narrow"/>
                <w:sz w:val="20"/>
                <w:szCs w:val="20"/>
                <w:lang w:eastAsia="ar-SA"/>
              </w:rPr>
              <w:t>-</w:t>
            </w:r>
            <w:r w:rsidR="00D73B9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Progettista di strutture per centrali elettriche e centri siderurgici presso le seguenti realtà:</w:t>
            </w:r>
          </w:p>
          <w:p w14:paraId="6CAD9730" w14:textId="2A17CE7E" w:rsidR="009C0D96" w:rsidRDefault="00D73B90" w:rsidP="00D73B90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>Turbigo (Italia) – Gruppo IREN – ANSALDO ENERGIA</w:t>
            </w:r>
          </w:p>
          <w:p w14:paraId="4C696F6D" w14:textId="5B2A956E" w:rsidR="00D73B90" w:rsidRDefault="00D73B90" w:rsidP="00D73B90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>Eregil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(Turchia) – Gruppo </w:t>
            </w:r>
            <w:r w:rsidRPr="00D73B90">
              <w:rPr>
                <w:rFonts w:ascii="Arial Narrow" w:eastAsia="Arial" w:hAnsi="Arial Narrow"/>
                <w:sz w:val="20"/>
                <w:szCs w:val="20"/>
                <w:lang w:eastAsia="ar-SA"/>
              </w:rPr>
              <w:t>OYAK MADEN METALURJI GROUP</w:t>
            </w:r>
            <w:r w:rsidR="004D2949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– PAUL WURTH</w:t>
            </w:r>
          </w:p>
          <w:p w14:paraId="6CEFDAFF" w14:textId="13E7CA88" w:rsidR="00D73B90" w:rsidRDefault="00D73B90" w:rsidP="00D73B90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>Dubai (Emirati Arabi Uniti) – Gruppo ACWA/DEWA/HEI – GENERAL ELECTRIC</w:t>
            </w:r>
          </w:p>
          <w:p w14:paraId="1AA7FAA4" w14:textId="533CD681" w:rsidR="00D73B90" w:rsidRDefault="00D73B90" w:rsidP="00D73B90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>Axapusco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(Messico) – Gruppo </w:t>
            </w:r>
            <w:r w:rsidR="008A5B8B">
              <w:rPr>
                <w:rFonts w:ascii="Arial Narrow" w:eastAsia="Arial" w:hAnsi="Arial Narrow"/>
                <w:sz w:val="20"/>
                <w:szCs w:val="20"/>
                <w:lang w:eastAsia="ar-SA"/>
              </w:rPr>
              <w:t>EVM Energia - GENERAL ELECTRIC</w:t>
            </w:r>
          </w:p>
          <w:p w14:paraId="5B0F8F1F" w14:textId="2CF3E2D7" w:rsidR="002F1B18" w:rsidRPr="003C13CF" w:rsidRDefault="002F1B18" w:rsidP="002F1B18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val="en-GB" w:eastAsia="ar-SA"/>
              </w:rPr>
            </w:pPr>
          </w:p>
        </w:tc>
      </w:tr>
      <w:tr w:rsidR="00DA7D95" w:rsidRPr="00BC0C24" w14:paraId="2AD9ADAB" w14:textId="77777777" w:rsidTr="003C13CF">
        <w:tblPrEx>
          <w:tblBorders>
            <w:top w:val="single" w:sz="4" w:space="0" w:color="auto"/>
          </w:tblBorders>
        </w:tblPrEx>
        <w:trPr>
          <w:trHeight w:val="978"/>
        </w:trPr>
        <w:tc>
          <w:tcPr>
            <w:tcW w:w="30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C331E5" w14:textId="48343EF1" w:rsidR="00E63ADD" w:rsidRPr="00E862A2" w:rsidRDefault="00E63ADD" w:rsidP="00E63ADD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</w:rPr>
            </w:pPr>
            <w:r w:rsidRPr="00E862A2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Pr="00E862A2">
              <w:rPr>
                <w:rFonts w:ascii="Arial Narrow" w:hAnsi="Arial Narrow"/>
                <w:i w:val="0"/>
                <w:sz w:val="20"/>
              </w:rPr>
              <w:t>Date (0</w:t>
            </w:r>
            <w:r w:rsidR="00A51FDE">
              <w:rPr>
                <w:rFonts w:ascii="Arial Narrow" w:hAnsi="Arial Narrow"/>
                <w:i w:val="0"/>
                <w:sz w:val="20"/>
              </w:rPr>
              <w:t>2</w:t>
            </w:r>
            <w:r w:rsidRPr="00E862A2">
              <w:rPr>
                <w:rFonts w:ascii="Arial Narrow" w:hAnsi="Arial Narrow"/>
                <w:i w:val="0"/>
                <w:sz w:val="20"/>
              </w:rPr>
              <w:t>/2017 – 0</w:t>
            </w:r>
            <w:r>
              <w:rPr>
                <w:rFonts w:ascii="Arial Narrow" w:hAnsi="Arial Narrow"/>
                <w:i w:val="0"/>
                <w:sz w:val="20"/>
              </w:rPr>
              <w:t>6</w:t>
            </w:r>
            <w:r w:rsidRPr="00E862A2">
              <w:rPr>
                <w:rFonts w:ascii="Arial Narrow" w:hAnsi="Arial Narrow"/>
                <w:i w:val="0"/>
                <w:sz w:val="20"/>
              </w:rPr>
              <w:t>/2017)</w:t>
            </w:r>
          </w:p>
          <w:p w14:paraId="1C5DDD35" w14:textId="58A28906" w:rsidR="00E63ADD" w:rsidRPr="00E862A2" w:rsidRDefault="00E63ADD" w:rsidP="00E63AD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E862A2">
              <w:rPr>
                <w:rFonts w:ascii="Arial Narrow" w:hAnsi="Arial Narrow"/>
                <w:i w:val="0"/>
                <w:sz w:val="20"/>
              </w:rPr>
              <w:t xml:space="preserve">• TREVI </w:t>
            </w:r>
            <w:r>
              <w:rPr>
                <w:rFonts w:ascii="Arial Narrow" w:hAnsi="Arial Narrow"/>
                <w:i w:val="0"/>
                <w:sz w:val="20"/>
              </w:rPr>
              <w:t>FOUNDATIONS Nigeria Ltd.</w:t>
            </w:r>
          </w:p>
          <w:p w14:paraId="3F668FEE" w14:textId="67CB94B7" w:rsidR="00DA7D95" w:rsidRPr="003C13CF" w:rsidRDefault="00E63ADD" w:rsidP="003C13C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E63ADD">
              <w:rPr>
                <w:rFonts w:ascii="Arial Narrow" w:hAnsi="Arial Narrow"/>
                <w:b/>
                <w:i w:val="0"/>
                <w:sz w:val="20"/>
                <w:lang w:val="en-GB"/>
              </w:rPr>
              <w:t xml:space="preserve">• </w:t>
            </w:r>
            <w:r w:rsidRPr="00E63ADD">
              <w:rPr>
                <w:rFonts w:ascii="Arial Narrow" w:hAnsi="Arial Narrow"/>
                <w:i w:val="0"/>
                <w:sz w:val="20"/>
                <w:lang w:val="en-GB"/>
              </w:rPr>
              <w:t>Lagos - Nig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AC6E15" w14:textId="77777777" w:rsidR="00DA7D95" w:rsidRPr="00B0564F" w:rsidRDefault="00DA7D95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14:paraId="45FA3540" w14:textId="630085B6" w:rsidR="00485A59" w:rsidRPr="00B61ED6" w:rsidRDefault="00A51FDE" w:rsidP="003C13CF">
            <w:pPr>
              <w:pStyle w:val="Nessunaspaziatura"/>
              <w:spacing w:before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>Ingegnere civile</w:t>
            </w:r>
          </w:p>
        </w:tc>
      </w:tr>
      <w:tr w:rsidR="001B0C57" w:rsidRPr="00BC0C24" w14:paraId="436739BF" w14:textId="77777777" w:rsidTr="00AC77F0">
        <w:tblPrEx>
          <w:tblBorders>
            <w:top w:val="single" w:sz="4" w:space="0" w:color="auto"/>
          </w:tblBorders>
        </w:tblPrEx>
        <w:trPr>
          <w:trHeight w:val="255"/>
        </w:trPr>
        <w:tc>
          <w:tcPr>
            <w:tcW w:w="30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68CE43" w14:textId="77777777" w:rsidR="001B0C57" w:rsidRDefault="001B0C57" w:rsidP="001B0C57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</w:t>
            </w:r>
            <w:r w:rsidR="00C1337F">
              <w:rPr>
                <w:rFonts w:ascii="Arial Narrow" w:hAnsi="Arial Narrow"/>
                <w:i w:val="0"/>
                <w:sz w:val="20"/>
                <w:lang w:val="it-IT"/>
              </w:rPr>
              <w:t>1</w:t>
            </w:r>
            <w:r w:rsidR="006B3267"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/201</w:t>
            </w:r>
            <w:r w:rsidR="00C1337F">
              <w:rPr>
                <w:rFonts w:ascii="Arial Narrow" w:hAnsi="Arial Narrow"/>
                <w:i w:val="0"/>
                <w:sz w:val="20"/>
                <w:lang w:val="it-IT"/>
              </w:rPr>
              <w:t>5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– 0</w:t>
            </w:r>
            <w:r w:rsidR="006C0159">
              <w:rPr>
                <w:rFonts w:ascii="Arial Narrow" w:hAnsi="Arial Narrow"/>
                <w:i w:val="0"/>
                <w:sz w:val="20"/>
                <w:lang w:val="it-IT"/>
              </w:rPr>
              <w:t>6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/201</w:t>
            </w:r>
            <w:r w:rsidR="00C1337F">
              <w:rPr>
                <w:rFonts w:ascii="Arial Narrow" w:hAnsi="Arial Narrow"/>
                <w:i w:val="0"/>
                <w:sz w:val="20"/>
                <w:lang w:val="it-IT"/>
              </w:rPr>
              <w:t>6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14:paraId="1BBDA99F" w14:textId="77777777" w:rsidR="001B0C57" w:rsidRDefault="001B0C57" w:rsidP="001B0C5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595B"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SMGEO Istituto Sperimentale Modelli Geotecnici S.r.l.</w:t>
            </w:r>
          </w:p>
          <w:p w14:paraId="562104F6" w14:textId="77777777" w:rsidR="001F620D" w:rsidRDefault="001F620D" w:rsidP="001B0C5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eriate (BG)</w:t>
            </w:r>
          </w:p>
          <w:p w14:paraId="4BC84727" w14:textId="77777777" w:rsidR="001B0C57" w:rsidRDefault="001B0C57" w:rsidP="00582332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1007E3B5" w14:textId="77777777" w:rsidR="001B0C57" w:rsidRDefault="001B0C57" w:rsidP="00582332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B75745" w14:textId="77777777" w:rsidR="001B0C57" w:rsidRDefault="001B0C57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14:paraId="7237027C" w14:textId="3128A0AE" w:rsidR="001D5832" w:rsidRPr="001D5832" w:rsidRDefault="00A51FDE" w:rsidP="00B05243">
            <w:pPr>
              <w:pStyle w:val="Nessunaspaziatura"/>
              <w:spacing w:after="120"/>
              <w:jc w:val="both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Ingegnere civile – esecuzione test in centrifuga sismica per diga in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>rockfill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– NENSKRA HPP</w:t>
            </w:r>
          </w:p>
        </w:tc>
      </w:tr>
      <w:tr w:rsidR="00CD642A" w14:paraId="7EBDF345" w14:textId="77777777" w:rsidTr="00162175">
        <w:trPr>
          <w:gridAfter w:val="2"/>
          <w:wAfter w:w="7513" w:type="dxa"/>
          <w:trHeight w:val="275"/>
        </w:trPr>
        <w:tc>
          <w:tcPr>
            <w:tcW w:w="3051" w:type="dxa"/>
          </w:tcPr>
          <w:p w14:paraId="1FDBE797" w14:textId="77777777" w:rsidR="00A51FDE" w:rsidRDefault="00A51FDE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7B517337" w14:textId="2972455E" w:rsidR="00CD642A" w:rsidRPr="00D647FA" w:rsidRDefault="00A92E1C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647FA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  <w:tr w:rsidR="00B43296" w14:paraId="782E75FB" w14:textId="77777777" w:rsidTr="00582332">
        <w:trPr>
          <w:gridAfter w:val="2"/>
          <w:wAfter w:w="7513" w:type="dxa"/>
          <w:trHeight w:val="275"/>
        </w:trPr>
        <w:tc>
          <w:tcPr>
            <w:tcW w:w="3051" w:type="dxa"/>
            <w:tcBorders>
              <w:bottom w:val="single" w:sz="4" w:space="0" w:color="auto"/>
            </w:tcBorders>
          </w:tcPr>
          <w:p w14:paraId="582AACA7" w14:textId="77777777" w:rsidR="00B43296" w:rsidRDefault="00B43296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162175" w14:paraId="5C7F7B37" w14:textId="77777777" w:rsidTr="00582332">
        <w:trPr>
          <w:trHeight w:val="255"/>
        </w:trPr>
        <w:tc>
          <w:tcPr>
            <w:tcW w:w="3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710CEE" w14:textId="77777777" w:rsidR="00162175" w:rsidRDefault="00162175" w:rsidP="00582332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2011/12 – 2014/15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09CBEB" w14:textId="77777777" w:rsidR="00162175" w:rsidRDefault="00162175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14:paraId="1FE0DED3" w14:textId="77777777" w:rsidR="00162175" w:rsidRDefault="00162175" w:rsidP="00582332">
            <w:pPr>
              <w:pStyle w:val="OiaeaeiYiio2"/>
              <w:widowControl/>
              <w:snapToGrid w:val="0"/>
              <w:spacing w:before="1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</w:t>
            </w:r>
            <w:r w:rsidR="00D647F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esi:</w:t>
            </w:r>
          </w:p>
          <w:p w14:paraId="10D10039" w14:textId="77777777" w:rsidR="00D559E8" w:rsidRPr="003045FF" w:rsidRDefault="00D559E8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045FF">
              <w:rPr>
                <w:rFonts w:ascii="Arial Narrow" w:hAnsi="Arial Narrow"/>
                <w:b/>
                <w:i w:val="0"/>
                <w:sz w:val="20"/>
                <w:lang w:val="it-IT"/>
              </w:rPr>
              <w:t>GEOTECNICA</w:t>
            </w:r>
          </w:p>
          <w:p w14:paraId="3D024DB2" w14:textId="77777777" w:rsidR="00FB33CF" w:rsidRDefault="00162175" w:rsidP="008227B2">
            <w:pPr>
              <w:jc w:val="both"/>
              <w:rPr>
                <w:rFonts w:ascii="Arial Narrow" w:eastAsia="Arial" w:hAnsi="Arial Narrow"/>
              </w:rPr>
            </w:pPr>
            <w:r w:rsidRPr="00162175">
              <w:rPr>
                <w:rFonts w:ascii="Arial Narrow" w:eastAsia="Arial" w:hAnsi="Arial Narrow"/>
              </w:rPr>
              <w:t>VALUTAZIONE SPERIMENTALE DEL PARAMETRO DI STATO DA</w:t>
            </w:r>
            <w:r w:rsidR="00FB33CF">
              <w:rPr>
                <w:rFonts w:ascii="Arial Narrow" w:eastAsia="Arial" w:hAnsi="Arial Narrow"/>
              </w:rPr>
              <w:t xml:space="preserve"> PROVE PENETROMETRICHE STATICHE</w:t>
            </w:r>
          </w:p>
          <w:p w14:paraId="1C6B67FA" w14:textId="77777777" w:rsidR="00162175" w:rsidRDefault="00162175" w:rsidP="008227B2">
            <w:pPr>
              <w:jc w:val="both"/>
              <w:rPr>
                <w:rFonts w:ascii="Arial Narrow" w:eastAsia="Arial" w:hAnsi="Arial Narrow"/>
              </w:rPr>
            </w:pPr>
            <w:r w:rsidRPr="00162175">
              <w:rPr>
                <w:rFonts w:ascii="Arial Narrow" w:eastAsia="Arial" w:hAnsi="Arial Narrow"/>
              </w:rPr>
              <w:t>CALIBRAZIONE MEDIANTE CENTRIFUGA GEOTECN</w:t>
            </w:r>
            <w:r w:rsidR="00FB33CF">
              <w:rPr>
                <w:rFonts w:ascii="Arial Narrow" w:eastAsia="Arial" w:hAnsi="Arial Narrow"/>
              </w:rPr>
              <w:t>ICA PER LA SABBIA FONTAINEBLEAU</w:t>
            </w:r>
          </w:p>
          <w:p w14:paraId="5F80B224" w14:textId="77777777" w:rsidR="00162175" w:rsidRDefault="00162175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</w:t>
            </w:r>
            <w:r w:rsidR="00D647F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elatore:   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  <w:r w:rsidR="00FD3E2B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of. Ing. Vincenzo Fioravante</w:t>
            </w:r>
          </w:p>
          <w:p w14:paraId="673F047D" w14:textId="77777777" w:rsidR="00162175" w:rsidRDefault="00162175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</w:t>
            </w:r>
            <w:r w:rsidR="00D647F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rrelatore:   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Ing. Daniela Giretti</w:t>
            </w:r>
          </w:p>
          <w:p w14:paraId="779C2173" w14:textId="77777777" w:rsidR="00162175" w:rsidRDefault="00162175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</w:t>
            </w:r>
            <w:r w:rsidR="00D647F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a di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Laurea :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1</w:t>
            </w:r>
            <w:r w:rsidR="00967AEA">
              <w:rPr>
                <w:rFonts w:ascii="Arial Narrow" w:hAnsi="Arial Narrow"/>
                <w:i w:val="0"/>
                <w:sz w:val="20"/>
                <w:lang w:val="it-IT"/>
              </w:rPr>
              <w:t>4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/10/201</w:t>
            </w:r>
            <w:r w:rsidR="00555F89">
              <w:rPr>
                <w:rFonts w:ascii="Arial Narrow" w:hAnsi="Arial Narrow"/>
                <w:i w:val="0"/>
                <w:sz w:val="20"/>
                <w:lang w:val="it-IT"/>
              </w:rPr>
              <w:t>5</w:t>
            </w:r>
          </w:p>
          <w:p w14:paraId="3BBC2426" w14:textId="77777777" w:rsidR="001579D7" w:rsidRDefault="001579D7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BC3AAE2" w14:textId="77777777" w:rsidR="00162175" w:rsidRDefault="00162175" w:rsidP="00582332">
            <w:pPr>
              <w:pStyle w:val="OiaeaeiYiio2"/>
              <w:widowControl/>
              <w:snapToGrid w:val="0"/>
              <w:spacing w:before="20" w:after="24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</w:t>
            </w:r>
            <w:r w:rsidR="00D647F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unteggio :  </w:t>
            </w:r>
            <w:r w:rsidR="00FB33CF" w:rsidRPr="001579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110/110 </w:t>
            </w:r>
            <w:r w:rsidR="00FB33CF" w:rsidRPr="001579D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L</w:t>
            </w:r>
          </w:p>
        </w:tc>
      </w:tr>
      <w:tr w:rsidR="00162175" w14:paraId="2DC520BA" w14:textId="77777777" w:rsidTr="00582332">
        <w:trPr>
          <w:trHeight w:val="255"/>
        </w:trPr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14:paraId="21A6C207" w14:textId="77777777" w:rsidR="00162175" w:rsidRPr="00162175" w:rsidRDefault="00162175" w:rsidP="001A6D3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162175">
              <w:rPr>
                <w:rFonts w:ascii="Arial Narrow" w:hAnsi="Arial Narrow"/>
                <w:i w:val="0"/>
                <w:sz w:val="20"/>
                <w:lang w:val="it-IT"/>
              </w:rPr>
              <w:t>Università degli studi di Fer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ara Corso di Laurea Magistrale </w:t>
            </w:r>
            <w:r w:rsidR="001A6D30">
              <w:rPr>
                <w:rFonts w:ascii="Arial Narrow" w:hAnsi="Arial Narrow"/>
                <w:i w:val="0"/>
                <w:sz w:val="20"/>
                <w:lang w:val="it-IT"/>
              </w:rPr>
              <w:t>LM - 23</w:t>
            </w:r>
            <w:r w:rsidRPr="00162175">
              <w:rPr>
                <w:rFonts w:ascii="Arial Narrow" w:hAnsi="Arial Narrow"/>
                <w:i w:val="0"/>
                <w:sz w:val="20"/>
                <w:lang w:val="it-IT"/>
              </w:rPr>
              <w:t xml:space="preserve"> INGEGNERIA CIVILE</w:t>
            </w:r>
            <w:r w:rsidR="00FB33CF">
              <w:rPr>
                <w:rFonts w:ascii="Arial Narrow" w:hAnsi="Arial Narrow"/>
                <w:i w:val="0"/>
                <w:sz w:val="20"/>
                <w:lang w:val="it-IT"/>
              </w:rPr>
              <w:t xml:space="preserve"> 1227 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156E403E" w14:textId="77777777" w:rsidR="00162175" w:rsidRDefault="00162175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/>
          </w:tcPr>
          <w:p w14:paraId="41A338C1" w14:textId="77777777" w:rsidR="00162175" w:rsidRDefault="00162175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2175" w14:paraId="5B13CF4B" w14:textId="77777777" w:rsidTr="00582332">
        <w:trPr>
          <w:trHeight w:val="249"/>
        </w:trPr>
        <w:tc>
          <w:tcPr>
            <w:tcW w:w="3051" w:type="dxa"/>
            <w:tcBorders>
              <w:bottom w:val="single" w:sz="4" w:space="0" w:color="auto"/>
              <w:right w:val="single" w:sz="4" w:space="0" w:color="auto"/>
            </w:tcBorders>
          </w:tcPr>
          <w:p w14:paraId="7E854686" w14:textId="77777777" w:rsidR="00162175" w:rsidRDefault="00162175" w:rsidP="005C7CE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Indirizzo STRUTTURE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9EF8368" w14:textId="77777777" w:rsidR="00162175" w:rsidRDefault="00162175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54910904" w14:textId="77777777" w:rsidR="00162175" w:rsidRDefault="00162175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43296" w14:paraId="499A84A4" w14:textId="77777777" w:rsidTr="00582332">
        <w:tblPrEx>
          <w:tblBorders>
            <w:top w:val="single" w:sz="4" w:space="0" w:color="auto"/>
          </w:tblBorders>
        </w:tblPrEx>
        <w:trPr>
          <w:trHeight w:val="249"/>
        </w:trPr>
        <w:tc>
          <w:tcPr>
            <w:tcW w:w="3051" w:type="dxa"/>
            <w:tcBorders>
              <w:bottom w:val="single" w:sz="4" w:space="0" w:color="auto"/>
              <w:right w:val="single" w:sz="4" w:space="0" w:color="auto"/>
            </w:tcBorders>
          </w:tcPr>
          <w:p w14:paraId="2638733B" w14:textId="77777777" w:rsidR="00B43296" w:rsidRDefault="00B43296" w:rsidP="005C7CE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EA96B62" w14:textId="77777777" w:rsidR="00B43296" w:rsidRDefault="00B43296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24897D59" w14:textId="77777777" w:rsidR="00B43296" w:rsidRDefault="00B43296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C54ED" w14:paraId="2E858C84" w14:textId="77777777" w:rsidTr="00582332">
        <w:tblPrEx>
          <w:tblBorders>
            <w:top w:val="single" w:sz="4" w:space="0" w:color="auto"/>
          </w:tblBorders>
        </w:tblPrEx>
        <w:trPr>
          <w:trHeight w:val="255"/>
        </w:trPr>
        <w:tc>
          <w:tcPr>
            <w:tcW w:w="3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DF6217" w14:textId="77777777" w:rsidR="00AC54ED" w:rsidRDefault="00AC54ED" w:rsidP="00582332">
            <w:pPr>
              <w:pStyle w:val="OiaeaeiYiio2"/>
              <w:widowControl/>
              <w:snapToGrid w:val="0"/>
              <w:spacing w:before="1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(2003/04 – 2006/07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C2F661" w14:textId="77777777" w:rsidR="00AC54ED" w:rsidRDefault="00AC54ED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14:paraId="5572C1E7" w14:textId="77777777" w:rsidR="00AC54ED" w:rsidRDefault="00AC54ED" w:rsidP="00582332">
            <w:pPr>
              <w:pStyle w:val="OiaeaeiYiio2"/>
              <w:widowControl/>
              <w:snapToGrid w:val="0"/>
              <w:spacing w:before="1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</w:t>
            </w:r>
            <w:r w:rsidR="00D647F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Punteggio :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  <w:r w:rsidRPr="001579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84/100</w:t>
            </w:r>
          </w:p>
        </w:tc>
      </w:tr>
      <w:tr w:rsidR="00AC54ED" w14:paraId="2A60447E" w14:textId="77777777" w:rsidTr="006C0159">
        <w:tblPrEx>
          <w:tblBorders>
            <w:top w:val="single" w:sz="4" w:space="0" w:color="auto"/>
          </w:tblBorders>
        </w:tblPrEx>
        <w:trPr>
          <w:trHeight w:val="249"/>
        </w:trPr>
        <w:tc>
          <w:tcPr>
            <w:tcW w:w="3051" w:type="dxa"/>
            <w:tcBorders>
              <w:bottom w:val="single" w:sz="4" w:space="0" w:color="auto"/>
              <w:right w:val="single" w:sz="4" w:space="0" w:color="auto"/>
            </w:tcBorders>
          </w:tcPr>
          <w:p w14:paraId="569E80FA" w14:textId="77777777" w:rsidR="00A51FDE" w:rsidRDefault="00AC54ED" w:rsidP="00582332">
            <w:pPr>
              <w:pStyle w:val="OiaeaeiYiio2"/>
              <w:widowControl/>
              <w:snapToGrid w:val="0"/>
              <w:spacing w:before="20" w:after="24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AC54ED">
              <w:rPr>
                <w:rFonts w:ascii="Arial Narrow" w:hAnsi="Arial Narrow"/>
                <w:i w:val="0"/>
                <w:sz w:val="20"/>
                <w:lang w:val="it-IT"/>
              </w:rPr>
              <w:t xml:space="preserve">Istituto Tecnico Statale per Geometri </w:t>
            </w:r>
            <w:proofErr w:type="spellStart"/>
            <w:r w:rsidRPr="00AC54ED">
              <w:rPr>
                <w:rFonts w:ascii="Arial Narrow" w:hAnsi="Arial Narrow"/>
                <w:i w:val="0"/>
                <w:sz w:val="20"/>
                <w:lang w:val="it-IT"/>
              </w:rPr>
              <w:t>G.B.Aleotti</w:t>
            </w:r>
            <w:proofErr w:type="spellEnd"/>
            <w:r w:rsidRPr="00AC54ED">
              <w:rPr>
                <w:rFonts w:ascii="Arial Narrow" w:hAnsi="Arial Narrow"/>
                <w:i w:val="0"/>
                <w:sz w:val="20"/>
                <w:lang w:val="it-IT"/>
              </w:rPr>
              <w:t xml:space="preserve"> (Ferrara</w:t>
            </w:r>
          </w:p>
          <w:p w14:paraId="546C7660" w14:textId="008F5EEA" w:rsidR="00AC54ED" w:rsidRPr="00AC54ED" w:rsidRDefault="00AC54ED" w:rsidP="00582332">
            <w:pPr>
              <w:pStyle w:val="OiaeaeiYiio2"/>
              <w:widowControl/>
              <w:snapToGrid w:val="0"/>
              <w:spacing w:before="20" w:after="24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60061338" w14:textId="77777777" w:rsidR="00AC54ED" w:rsidRDefault="00AC54ED" w:rsidP="005C7CE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641C3D15" w14:textId="77777777" w:rsidR="00AC54ED" w:rsidRDefault="00AC54ED" w:rsidP="005C7CE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51FDE" w:rsidRPr="00CF17CD" w14:paraId="0DD3E512" w14:textId="77777777" w:rsidTr="005879A9">
        <w:trPr>
          <w:gridAfter w:val="2"/>
          <w:wAfter w:w="7513" w:type="dxa"/>
          <w:trHeight w:val="275"/>
        </w:trPr>
        <w:tc>
          <w:tcPr>
            <w:tcW w:w="3051" w:type="dxa"/>
          </w:tcPr>
          <w:p w14:paraId="7E79DDDA" w14:textId="77777777" w:rsidR="00A51FDE" w:rsidRDefault="00A51FDE" w:rsidP="005879A9">
            <w:pPr>
              <w:pStyle w:val="Aeeaoaeaa1"/>
              <w:widowControl/>
              <w:snapToGrid w:val="0"/>
              <w:spacing w:after="240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278754FB" w14:textId="1738F0C8" w:rsidR="00A51FDE" w:rsidRPr="00582332" w:rsidRDefault="00A51FDE" w:rsidP="005879A9">
            <w:pPr>
              <w:pStyle w:val="Aeeaoaeaa1"/>
              <w:widowControl/>
              <w:snapToGrid w:val="0"/>
              <w:spacing w:after="24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</w:tc>
      </w:tr>
      <w:tr w:rsidR="00A51FDE" w14:paraId="120D297C" w14:textId="77777777" w:rsidTr="005879A9">
        <w:tblPrEx>
          <w:tblBorders>
            <w:top w:val="single" w:sz="4" w:space="0" w:color="auto"/>
          </w:tblBorders>
        </w:tblPrEx>
        <w:trPr>
          <w:trHeight w:val="315"/>
        </w:trPr>
        <w:tc>
          <w:tcPr>
            <w:tcW w:w="3051" w:type="dxa"/>
            <w:tcBorders>
              <w:top w:val="single" w:sz="4" w:space="0" w:color="auto"/>
              <w:right w:val="single" w:sz="4" w:space="0" w:color="auto"/>
            </w:tcBorders>
          </w:tcPr>
          <w:p w14:paraId="1507ACBF" w14:textId="77777777" w:rsidR="00A51FDE" w:rsidRDefault="00A51FDE" w:rsidP="005879A9">
            <w:pPr>
              <w:pStyle w:val="Aaoeeu"/>
              <w:widowControl/>
              <w:snapToGrid w:val="0"/>
              <w:spacing w:before="120" w:after="24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627AE09E" w14:textId="77777777" w:rsidR="00A51FDE" w:rsidRDefault="00A51FDE" w:rsidP="005879A9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F08074F" w14:textId="77777777" w:rsidR="00A51FDE" w:rsidRDefault="00A51FDE" w:rsidP="005879A9">
            <w:pPr>
              <w:pStyle w:val="Eaoaeaa"/>
              <w:widowControl/>
              <w:snapToGrid w:val="0"/>
              <w:spacing w:before="1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Italiana</w:t>
            </w:r>
          </w:p>
        </w:tc>
      </w:tr>
      <w:tr w:rsidR="00A51FDE" w14:paraId="14D97E94" w14:textId="77777777" w:rsidTr="005879A9">
        <w:trPr>
          <w:gridAfter w:val="2"/>
          <w:wAfter w:w="7513" w:type="dxa"/>
          <w:trHeight w:val="300"/>
        </w:trPr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14:paraId="1DFD2DF9" w14:textId="77777777" w:rsidR="00A51FDE" w:rsidRDefault="00A51FDE" w:rsidP="005879A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  <w:tr w:rsidR="00A51FDE" w14:paraId="37ACD33D" w14:textId="77777777" w:rsidTr="005879A9">
        <w:trPr>
          <w:trHeight w:val="270"/>
        </w:trPr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14:paraId="76D9B46D" w14:textId="77777777" w:rsidR="00A51FDE" w:rsidRDefault="00A51FDE" w:rsidP="005879A9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18EBB070" w14:textId="77777777" w:rsidR="00A51FDE" w:rsidRDefault="00A51FDE" w:rsidP="005879A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4DC6F76" w14:textId="77777777" w:rsidR="00A51FDE" w:rsidRDefault="00A51FDE" w:rsidP="005879A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Inglese</w:t>
            </w:r>
          </w:p>
        </w:tc>
      </w:tr>
      <w:tr w:rsidR="00A51FDE" w14:paraId="7CFA6FD8" w14:textId="77777777" w:rsidTr="005879A9">
        <w:trPr>
          <w:trHeight w:val="255"/>
        </w:trPr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14:paraId="7C30AF09" w14:textId="77777777" w:rsidR="00A51FDE" w:rsidRDefault="00A51FDE" w:rsidP="005879A9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72B7F157" w14:textId="77777777" w:rsidR="00A51FDE" w:rsidRDefault="00A51FDE" w:rsidP="005879A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5B2873A" w14:textId="77777777" w:rsidR="00A51FDE" w:rsidRDefault="00A51FDE" w:rsidP="005879A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uono</w:t>
            </w:r>
          </w:p>
        </w:tc>
      </w:tr>
      <w:tr w:rsidR="00A51FDE" w:rsidRPr="00CF17CD" w14:paraId="3A3AE541" w14:textId="77777777" w:rsidTr="005879A9">
        <w:trPr>
          <w:trHeight w:val="255"/>
        </w:trPr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14:paraId="2EA19F04" w14:textId="77777777" w:rsidR="00A51FDE" w:rsidRDefault="00A51FDE" w:rsidP="005879A9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095E2583" w14:textId="77777777" w:rsidR="00A51FDE" w:rsidRDefault="00A51FDE" w:rsidP="005879A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BD1C9E2" w14:textId="77777777" w:rsidR="00A51FDE" w:rsidRDefault="00A51FDE" w:rsidP="005879A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uono</w:t>
            </w:r>
          </w:p>
        </w:tc>
      </w:tr>
      <w:tr w:rsidR="00A51FDE" w14:paraId="6C3E7EA3" w14:textId="77777777" w:rsidTr="005879A9">
        <w:trPr>
          <w:trHeight w:val="255"/>
        </w:trPr>
        <w:tc>
          <w:tcPr>
            <w:tcW w:w="3051" w:type="dxa"/>
            <w:tcBorders>
              <w:right w:val="single" w:sz="4" w:space="0" w:color="auto"/>
            </w:tcBorders>
          </w:tcPr>
          <w:p w14:paraId="0079B5B9" w14:textId="77777777" w:rsidR="00A51FDE" w:rsidRDefault="00A51FDE" w:rsidP="005879A9">
            <w:pPr>
              <w:pStyle w:val="Aaoeeu"/>
              <w:tabs>
                <w:tab w:val="left" w:pos="-1418"/>
              </w:tabs>
              <w:snapToGrid w:val="0"/>
              <w:spacing w:before="20" w:after="24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3D3C25" w14:textId="77777777" w:rsidR="00A51FDE" w:rsidRDefault="00A51FDE" w:rsidP="005879A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0392B4A" w14:textId="77777777" w:rsidR="00A51FDE" w:rsidRDefault="00A51FDE" w:rsidP="005879A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uono</w:t>
            </w:r>
          </w:p>
        </w:tc>
      </w:tr>
      <w:tr w:rsidR="00A51FDE" w14:paraId="3915E903" w14:textId="77777777" w:rsidTr="005879A9">
        <w:trPr>
          <w:trHeight w:val="315"/>
        </w:trPr>
        <w:tc>
          <w:tcPr>
            <w:tcW w:w="3051" w:type="dxa"/>
            <w:tcBorders>
              <w:right w:val="single" w:sz="4" w:space="0" w:color="auto"/>
            </w:tcBorders>
          </w:tcPr>
          <w:p w14:paraId="348D1B5E" w14:textId="77777777" w:rsidR="00A51FDE" w:rsidRPr="00D647FA" w:rsidRDefault="00A51FDE" w:rsidP="005879A9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45FAB35" w14:textId="77777777" w:rsidR="00A51FDE" w:rsidRDefault="00A51FDE" w:rsidP="005879A9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0537E3BA" w14:textId="77777777" w:rsidR="00A51FDE" w:rsidRDefault="00A51FDE" w:rsidP="005879A9">
            <w:pPr>
              <w:pStyle w:val="Eaoaeaa"/>
              <w:widowControl/>
              <w:snapToGrid w:val="0"/>
              <w:spacing w:before="20" w:after="2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Esame di stato </w:t>
            </w:r>
            <w:r w:rsidRPr="00A51FDE">
              <w:rPr>
                <w:rFonts w:ascii="Arial Narrow" w:hAnsi="Arial Narrow"/>
                <w:lang w:val="it-IT"/>
              </w:rPr>
              <w:t>sostenuto e superato</w:t>
            </w:r>
            <w:r>
              <w:rPr>
                <w:rFonts w:ascii="Arial Narrow" w:hAnsi="Arial Narrow"/>
                <w:lang w:val="it-IT"/>
              </w:rPr>
              <w:t xml:space="preserve"> in data 12/01/2018 presso UNIBO, votazione 217/240</w:t>
            </w:r>
          </w:p>
          <w:p w14:paraId="4C281762" w14:textId="77777777" w:rsidR="00A51FDE" w:rsidRPr="00D647FA" w:rsidRDefault="00A51FDE" w:rsidP="005879A9">
            <w:pPr>
              <w:pStyle w:val="Eaoaeaa"/>
              <w:widowControl/>
              <w:snapToGrid w:val="0"/>
              <w:spacing w:before="20" w:after="2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Iscritto Regolarmente all’Albo </w:t>
            </w:r>
            <w:r w:rsidRPr="00AF6A1A">
              <w:rPr>
                <w:rFonts w:ascii="Arial Narrow" w:hAnsi="Arial Narrow"/>
                <w:b/>
                <w:bCs/>
                <w:lang w:val="it-IT"/>
              </w:rPr>
              <w:t xml:space="preserve">A </w:t>
            </w:r>
            <w:r>
              <w:rPr>
                <w:rFonts w:ascii="Arial Narrow" w:hAnsi="Arial Narrow"/>
                <w:lang w:val="it-IT"/>
              </w:rPr>
              <w:t xml:space="preserve">dell’Ordine Ingegneri di Rovigo dal </w:t>
            </w:r>
            <w:r w:rsidRPr="00AF6A1A">
              <w:rPr>
                <w:rFonts w:ascii="Arial Narrow" w:hAnsi="Arial Narrow"/>
                <w:b/>
                <w:bCs/>
                <w:lang w:val="it-IT"/>
              </w:rPr>
              <w:t>01/09/2020</w:t>
            </w:r>
            <w:r>
              <w:rPr>
                <w:rFonts w:ascii="Arial Narrow" w:hAnsi="Arial Narrow"/>
                <w:lang w:val="it-IT"/>
              </w:rPr>
              <w:t xml:space="preserve"> con </w:t>
            </w:r>
            <w:r w:rsidRPr="00AF6A1A">
              <w:rPr>
                <w:rFonts w:ascii="Arial Narrow" w:hAnsi="Arial Narrow"/>
                <w:b/>
                <w:bCs/>
                <w:lang w:val="it-IT"/>
              </w:rPr>
              <w:t>n° 1451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A51FDE" w14:paraId="7D109775" w14:textId="77777777" w:rsidTr="005879A9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3051" w:type="dxa"/>
            <w:tcBorders>
              <w:bottom w:val="nil"/>
              <w:right w:val="single" w:sz="4" w:space="0" w:color="auto"/>
            </w:tcBorders>
          </w:tcPr>
          <w:p w14:paraId="1898ECD6" w14:textId="77777777" w:rsidR="00A51FDE" w:rsidRDefault="00A51FDE" w:rsidP="005879A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nil"/>
            </w:tcBorders>
          </w:tcPr>
          <w:p w14:paraId="3DC291ED" w14:textId="77777777" w:rsidR="00A51FDE" w:rsidRDefault="00A51FDE" w:rsidP="005879A9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left w:val="nil"/>
              <w:bottom w:val="nil"/>
            </w:tcBorders>
          </w:tcPr>
          <w:p w14:paraId="6C65162C" w14:textId="77777777" w:rsidR="00A51FDE" w:rsidRDefault="00A51FDE" w:rsidP="005879A9">
            <w:pPr>
              <w:pStyle w:val="Eaoaeaa"/>
              <w:widowControl/>
              <w:snapToGrid w:val="0"/>
              <w:spacing w:after="2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 B – Automunito</w:t>
            </w:r>
          </w:p>
        </w:tc>
      </w:tr>
    </w:tbl>
    <w:p w14:paraId="2969BC79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6573DACE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52E0DFBA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7D89EE90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0E9C334C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5B7D3B12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0FE6CD55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0FF8092E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3A84FC55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63814646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3727DD07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1F908AF7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5322471D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0B3D9C00" w14:textId="77777777" w:rsidR="00A51FDE" w:rsidRDefault="00A51FDE" w:rsidP="00A51FDE">
      <w:pPr>
        <w:pStyle w:val="Aaoeeu"/>
        <w:widowControl/>
        <w:rPr>
          <w:rFonts w:ascii="Arial" w:hAnsi="Arial" w:cs="Arial"/>
          <w:b/>
          <w:sz w:val="16"/>
          <w:szCs w:val="16"/>
          <w:lang w:val="it-IT"/>
        </w:rPr>
      </w:pPr>
    </w:p>
    <w:p w14:paraId="325B5B5F" w14:textId="650EFE45" w:rsidR="00A51FDE" w:rsidRDefault="00A51FDE" w:rsidP="00A51FDE">
      <w:pPr>
        <w:pStyle w:val="Aaoeeu"/>
        <w:widowControl/>
        <w:rPr>
          <w:rFonts w:ascii="Arial" w:hAnsi="Arial" w:cs="Arial"/>
          <w:sz w:val="16"/>
          <w:szCs w:val="16"/>
          <w:lang w:val="it-IT"/>
        </w:rPr>
      </w:pPr>
      <w:r w:rsidRPr="004F4638">
        <w:rPr>
          <w:rFonts w:ascii="Arial" w:hAnsi="Arial" w:cs="Arial"/>
          <w:b/>
          <w:sz w:val="16"/>
          <w:szCs w:val="16"/>
          <w:lang w:val="it-IT"/>
        </w:rPr>
        <w:t>DICHIARAZIONE SOSTITUTIVA DI CERTIFICAZIONE (art. 46 e 47 D.P.R. 445/2000)</w:t>
      </w:r>
      <w:r w:rsidRPr="004F4638">
        <w:rPr>
          <w:sz w:val="16"/>
          <w:szCs w:val="16"/>
          <w:lang w:val="it-IT"/>
        </w:rPr>
        <w:br/>
      </w:r>
      <w:r>
        <w:rPr>
          <w:rFonts w:ascii="Arial" w:hAnsi="Arial" w:cs="Arial"/>
          <w:sz w:val="16"/>
          <w:szCs w:val="16"/>
          <w:lang w:val="it-IT"/>
        </w:rPr>
        <w:t>Il sottoscritto DIMITRI SPORTARO</w:t>
      </w:r>
      <w:r w:rsidRPr="004F4638">
        <w:rPr>
          <w:rFonts w:ascii="Arial" w:hAnsi="Arial" w:cs="Arial"/>
          <w:sz w:val="16"/>
          <w:szCs w:val="16"/>
          <w:lang w:val="it-IT"/>
        </w:rPr>
        <w:t>,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4F4638">
        <w:rPr>
          <w:rFonts w:ascii="Arial" w:hAnsi="Arial" w:cs="Arial"/>
          <w:sz w:val="16"/>
          <w:szCs w:val="16"/>
          <w:lang w:val="it-IT"/>
        </w:rPr>
        <w:t>ai sensi e per gli effetti degli articoli 46 e 47 e consapevole delle sanzioni penali previste dall’articolo 76 del D.P.R. 28 dicembre 2000, n. 445 nelle ipotesi di falsità in atti e dichiarazioni mendaci, dichiara che le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4F4638">
        <w:rPr>
          <w:rFonts w:ascii="Arial" w:hAnsi="Arial" w:cs="Arial"/>
          <w:sz w:val="16"/>
          <w:szCs w:val="16"/>
          <w:lang w:val="it-IT"/>
        </w:rPr>
        <w:t>info</w:t>
      </w:r>
      <w:r>
        <w:rPr>
          <w:rFonts w:ascii="Arial" w:hAnsi="Arial" w:cs="Arial"/>
          <w:sz w:val="16"/>
          <w:szCs w:val="16"/>
          <w:lang w:val="it-IT"/>
        </w:rPr>
        <w:t>rmazioni riportate nel presente c</w:t>
      </w:r>
      <w:r w:rsidRPr="004F4638">
        <w:rPr>
          <w:rFonts w:ascii="Arial" w:hAnsi="Arial" w:cs="Arial"/>
          <w:sz w:val="16"/>
          <w:szCs w:val="16"/>
          <w:lang w:val="it-IT"/>
        </w:rPr>
        <w:t>urriculum vitae, redatto in formato europeo, corrispondono a verità.</w:t>
      </w:r>
    </w:p>
    <w:p w14:paraId="75CD0A13" w14:textId="77777777" w:rsidR="00A51FDE" w:rsidRDefault="00A51FDE" w:rsidP="00A51FDE">
      <w:pPr>
        <w:pStyle w:val="Aaoeeu"/>
        <w:widowControl/>
        <w:jc w:val="right"/>
        <w:rPr>
          <w:rFonts w:ascii="Arial Narrow" w:hAnsi="Arial Narrow"/>
          <w:i/>
          <w:lang w:val="it-IT"/>
        </w:rPr>
      </w:pPr>
      <w:r w:rsidRPr="004F4638">
        <w:rPr>
          <w:rFonts w:ascii="Arial Narrow" w:hAnsi="Arial Narrow"/>
          <w:i/>
          <w:lang w:val="it-IT"/>
        </w:rPr>
        <w:t>Dimitri</w:t>
      </w:r>
      <w:r w:rsidRPr="004F4638">
        <w:rPr>
          <w:rFonts w:ascii="Arial Narrow" w:hAnsi="Arial Narrow"/>
          <w:lang w:val="it-IT"/>
        </w:rPr>
        <w:t xml:space="preserve"> </w:t>
      </w:r>
      <w:r w:rsidRPr="004F4638">
        <w:rPr>
          <w:rFonts w:ascii="Arial Narrow" w:hAnsi="Arial Narrow"/>
          <w:i/>
          <w:lang w:val="it-IT"/>
        </w:rPr>
        <w:t>Sportaro</w:t>
      </w:r>
    </w:p>
    <w:p w14:paraId="2FF4E3F2" w14:textId="6FB6EC15" w:rsidR="00A51FDE" w:rsidRPr="00A51FDE" w:rsidRDefault="00A51FDE" w:rsidP="00A51FDE">
      <w:pPr>
        <w:pStyle w:val="Aaoeeu"/>
        <w:widowControl/>
        <w:jc w:val="right"/>
        <w:rPr>
          <w:rFonts w:ascii="Arial Narrow" w:hAnsi="Arial Narrow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776" behindDoc="0" locked="0" layoutInCell="1" allowOverlap="1" wp14:anchorId="1C81C27D" wp14:editId="390EFC4B">
            <wp:simplePos x="0" y="0"/>
            <wp:positionH relativeFrom="margin">
              <wp:align>right</wp:align>
            </wp:positionH>
            <wp:positionV relativeFrom="paragraph">
              <wp:posOffset>18514</wp:posOffset>
            </wp:positionV>
            <wp:extent cx="1655340" cy="696085"/>
            <wp:effectExtent l="0" t="0" r="2540" b="889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40" cy="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1FDE" w:rsidRPr="00A51FDE" w:rsidSect="00CF17CD">
      <w:footerReference w:type="default" r:id="rId10"/>
      <w:footnotePr>
        <w:pos w:val="beneathText"/>
      </w:footnotePr>
      <w:pgSz w:w="11905" w:h="16837"/>
      <w:pgMar w:top="851" w:right="990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9369" w14:textId="77777777" w:rsidR="00F51DEE" w:rsidRDefault="00F51DEE" w:rsidP="009736BC">
      <w:r>
        <w:separator/>
      </w:r>
    </w:p>
  </w:endnote>
  <w:endnote w:type="continuationSeparator" w:id="0">
    <w:p w14:paraId="16406F40" w14:textId="77777777" w:rsidR="00F51DEE" w:rsidRDefault="00F51DEE" w:rsidP="0097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6BA3" w14:textId="5F93E0D1" w:rsidR="00CD642A" w:rsidRPr="005B3E60" w:rsidRDefault="00CF17CD" w:rsidP="005B3E60">
    <w:pPr>
      <w:pStyle w:val="Pidipagina"/>
      <w:rPr>
        <w:rFonts w:ascii="Calibri" w:hAnsi="Calibri"/>
        <w:sz w:val="16"/>
        <w:szCs w:val="16"/>
      </w:rPr>
    </w:pPr>
    <w:r w:rsidRPr="00DC3759">
      <w:rPr>
        <w:rFonts w:ascii="Calibri" w:hAnsi="Calibri"/>
        <w:b/>
        <w:bCs/>
        <w:i/>
        <w:sz w:val="14"/>
        <w:szCs w:val="14"/>
      </w:rPr>
      <w:t>Autorizzo il trattamento dei dati personali contenuti nel mio curriculum vitae in base art. 13 del D. Lgs. 196/2003</w:t>
    </w:r>
    <w:r w:rsidR="00DC1D24">
      <w:rPr>
        <w:rFonts w:ascii="Calibri" w:hAnsi="Calibri"/>
        <w:noProof/>
        <w:sz w:val="16"/>
        <w:szCs w:val="16"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AE9EAB" wp14:editId="0E4473AF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A06FF" w14:textId="77777777" w:rsidR="00CD642A" w:rsidRDefault="00CD642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AE9E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u4hwIAABoFAAAOAAAAZHJzL2Uyb0RvYy54bWysVNuO2yAQfa/Uf0C8Z22n3t3YirPaS1NV&#10;2l6k3X4AARyjYqBAYm+r/nsHiLPZ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" stroked="f">
              <v:fill opacity="0"/>
              <v:textbox inset="0,0,0,0">
                <w:txbxContent>
                  <w:p w14:paraId="530A06FF" w14:textId="77777777" w:rsidR="00CD642A" w:rsidRDefault="00CD642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5B3E60">
      <w:rPr>
        <w:rFonts w:ascii="Calibri" w:hAnsi="Calibri"/>
        <w:sz w:val="16"/>
        <w:szCs w:val="16"/>
      </w:rPr>
      <w:tab/>
    </w:r>
    <w:r w:rsidR="00DC3759">
      <w:rPr>
        <w:rFonts w:ascii="Calibri" w:hAnsi="Calibri"/>
        <w:sz w:val="16"/>
        <w:szCs w:val="16"/>
      </w:rPr>
      <w:t xml:space="preserve">         </w:t>
    </w:r>
    <w:r w:rsidR="005B3E60">
      <w:rPr>
        <w:rFonts w:ascii="Calibri" w:hAnsi="Calibri"/>
        <w:sz w:val="16"/>
        <w:szCs w:val="16"/>
      </w:rPr>
      <w:tab/>
    </w:r>
    <w:r w:rsidR="004C7D62">
      <w:rPr>
        <w:rFonts w:ascii="Calibri" w:hAnsi="Calibri"/>
        <w:sz w:val="16"/>
        <w:szCs w:val="16"/>
      </w:rPr>
      <w:t>rev_0</w:t>
    </w:r>
    <w:r w:rsidR="00A51FDE">
      <w:rPr>
        <w:rFonts w:ascii="Calibri" w:hAnsi="Calibri"/>
        <w:sz w:val="16"/>
        <w:szCs w:val="16"/>
      </w:rPr>
      <w:t>6</w:t>
    </w:r>
    <w:r w:rsidR="00DC3759">
      <w:rPr>
        <w:rFonts w:ascii="Calibri" w:hAnsi="Calibri"/>
        <w:sz w:val="16"/>
        <w:szCs w:val="16"/>
      </w:rPr>
      <w:t>_20</w:t>
    </w:r>
    <w:r w:rsidR="004C7D62">
      <w:rPr>
        <w:rFonts w:ascii="Calibri" w:hAnsi="Calibri"/>
        <w:sz w:val="16"/>
        <w:szCs w:val="16"/>
      </w:rPr>
      <w:t>2</w:t>
    </w:r>
    <w:r w:rsidR="007E7DE5">
      <w:rPr>
        <w:rFonts w:ascii="Calibri" w:hAnsi="Calibr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DCB19" w14:textId="77777777" w:rsidR="00F51DEE" w:rsidRDefault="00F51DEE" w:rsidP="009736BC">
      <w:r>
        <w:separator/>
      </w:r>
    </w:p>
  </w:footnote>
  <w:footnote w:type="continuationSeparator" w:id="0">
    <w:p w14:paraId="74740BC1" w14:textId="77777777" w:rsidR="00F51DEE" w:rsidRDefault="00F51DEE" w:rsidP="0097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CC9"/>
    <w:multiLevelType w:val="hybridMultilevel"/>
    <w:tmpl w:val="106C720A"/>
    <w:lvl w:ilvl="0" w:tplc="95C645B8"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96302"/>
    <w:multiLevelType w:val="hybridMultilevel"/>
    <w:tmpl w:val="C7268428"/>
    <w:lvl w:ilvl="0" w:tplc="CA5E15BA"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83B5D"/>
    <w:multiLevelType w:val="hybridMultilevel"/>
    <w:tmpl w:val="1DD01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CD"/>
    <w:rsid w:val="00004D27"/>
    <w:rsid w:val="0003414E"/>
    <w:rsid w:val="00056056"/>
    <w:rsid w:val="00071B3F"/>
    <w:rsid w:val="00080E1D"/>
    <w:rsid w:val="00093805"/>
    <w:rsid w:val="00093910"/>
    <w:rsid w:val="000A1EB7"/>
    <w:rsid w:val="000B0AF4"/>
    <w:rsid w:val="000B7EA5"/>
    <w:rsid w:val="000C0CC0"/>
    <w:rsid w:val="000D3913"/>
    <w:rsid w:val="000F2DBD"/>
    <w:rsid w:val="000F793D"/>
    <w:rsid w:val="001262C7"/>
    <w:rsid w:val="00127FCE"/>
    <w:rsid w:val="001369DE"/>
    <w:rsid w:val="00140D72"/>
    <w:rsid w:val="00153917"/>
    <w:rsid w:val="00154189"/>
    <w:rsid w:val="00157812"/>
    <w:rsid w:val="001579D7"/>
    <w:rsid w:val="00162175"/>
    <w:rsid w:val="00171A9A"/>
    <w:rsid w:val="00175364"/>
    <w:rsid w:val="00186F8A"/>
    <w:rsid w:val="001953B5"/>
    <w:rsid w:val="001A3D9D"/>
    <w:rsid w:val="001A6D30"/>
    <w:rsid w:val="001B0C57"/>
    <w:rsid w:val="001B2BE3"/>
    <w:rsid w:val="001D2393"/>
    <w:rsid w:val="001D5832"/>
    <w:rsid w:val="001E3493"/>
    <w:rsid w:val="001E7DD9"/>
    <w:rsid w:val="001F620D"/>
    <w:rsid w:val="001F7AB5"/>
    <w:rsid w:val="00212086"/>
    <w:rsid w:val="00215ED2"/>
    <w:rsid w:val="00226FFE"/>
    <w:rsid w:val="0023203D"/>
    <w:rsid w:val="00236117"/>
    <w:rsid w:val="00244717"/>
    <w:rsid w:val="00246308"/>
    <w:rsid w:val="00250AC1"/>
    <w:rsid w:val="0026109B"/>
    <w:rsid w:val="00265F91"/>
    <w:rsid w:val="0027706A"/>
    <w:rsid w:val="002843AC"/>
    <w:rsid w:val="002859DA"/>
    <w:rsid w:val="00296BD9"/>
    <w:rsid w:val="002A04BB"/>
    <w:rsid w:val="002B4CB2"/>
    <w:rsid w:val="002C0CB1"/>
    <w:rsid w:val="002C762E"/>
    <w:rsid w:val="002D0640"/>
    <w:rsid w:val="002D0D37"/>
    <w:rsid w:val="002E22DE"/>
    <w:rsid w:val="002E7498"/>
    <w:rsid w:val="002E773D"/>
    <w:rsid w:val="002F1B18"/>
    <w:rsid w:val="002F6FD5"/>
    <w:rsid w:val="003045FF"/>
    <w:rsid w:val="00311298"/>
    <w:rsid w:val="00332FFA"/>
    <w:rsid w:val="00333E00"/>
    <w:rsid w:val="003366B5"/>
    <w:rsid w:val="003503D5"/>
    <w:rsid w:val="0035778F"/>
    <w:rsid w:val="003613F4"/>
    <w:rsid w:val="0037197B"/>
    <w:rsid w:val="00375B87"/>
    <w:rsid w:val="00390D38"/>
    <w:rsid w:val="003913CF"/>
    <w:rsid w:val="0039300D"/>
    <w:rsid w:val="00393369"/>
    <w:rsid w:val="003965F7"/>
    <w:rsid w:val="003A0B2A"/>
    <w:rsid w:val="003B1217"/>
    <w:rsid w:val="003C13CF"/>
    <w:rsid w:val="003D57C7"/>
    <w:rsid w:val="003E2A3F"/>
    <w:rsid w:val="004208AA"/>
    <w:rsid w:val="0043006B"/>
    <w:rsid w:val="004340ED"/>
    <w:rsid w:val="00434247"/>
    <w:rsid w:val="00441ADD"/>
    <w:rsid w:val="00463695"/>
    <w:rsid w:val="00465055"/>
    <w:rsid w:val="00466612"/>
    <w:rsid w:val="00485A59"/>
    <w:rsid w:val="004B6E3F"/>
    <w:rsid w:val="004C0DEA"/>
    <w:rsid w:val="004C7D62"/>
    <w:rsid w:val="004D12A2"/>
    <w:rsid w:val="004D2949"/>
    <w:rsid w:val="004D7FE4"/>
    <w:rsid w:val="004E19BF"/>
    <w:rsid w:val="004F4638"/>
    <w:rsid w:val="00502075"/>
    <w:rsid w:val="0051269F"/>
    <w:rsid w:val="005271E0"/>
    <w:rsid w:val="005334BB"/>
    <w:rsid w:val="00537BA5"/>
    <w:rsid w:val="00543786"/>
    <w:rsid w:val="00555F89"/>
    <w:rsid w:val="005633A5"/>
    <w:rsid w:val="005637C0"/>
    <w:rsid w:val="005775AC"/>
    <w:rsid w:val="00582332"/>
    <w:rsid w:val="005923CE"/>
    <w:rsid w:val="00592C5D"/>
    <w:rsid w:val="005956C3"/>
    <w:rsid w:val="005A0BF3"/>
    <w:rsid w:val="005B1A9B"/>
    <w:rsid w:val="005B3E60"/>
    <w:rsid w:val="005C42F8"/>
    <w:rsid w:val="005D4CC4"/>
    <w:rsid w:val="005D596F"/>
    <w:rsid w:val="005E6ECB"/>
    <w:rsid w:val="005F445E"/>
    <w:rsid w:val="00610750"/>
    <w:rsid w:val="00612458"/>
    <w:rsid w:val="00614133"/>
    <w:rsid w:val="0061595B"/>
    <w:rsid w:val="006241CC"/>
    <w:rsid w:val="00626A81"/>
    <w:rsid w:val="00631C24"/>
    <w:rsid w:val="006900ED"/>
    <w:rsid w:val="006B0281"/>
    <w:rsid w:val="006B3267"/>
    <w:rsid w:val="006C0159"/>
    <w:rsid w:val="006C0593"/>
    <w:rsid w:val="006E1273"/>
    <w:rsid w:val="006E4BC1"/>
    <w:rsid w:val="006F74A2"/>
    <w:rsid w:val="007039EE"/>
    <w:rsid w:val="00707007"/>
    <w:rsid w:val="007105A3"/>
    <w:rsid w:val="00711731"/>
    <w:rsid w:val="00736127"/>
    <w:rsid w:val="007549D2"/>
    <w:rsid w:val="00755735"/>
    <w:rsid w:val="0075596F"/>
    <w:rsid w:val="00764A8E"/>
    <w:rsid w:val="007658C4"/>
    <w:rsid w:val="00781257"/>
    <w:rsid w:val="00791F0D"/>
    <w:rsid w:val="007B3904"/>
    <w:rsid w:val="007C52DA"/>
    <w:rsid w:val="007D0FD4"/>
    <w:rsid w:val="007D55E9"/>
    <w:rsid w:val="007E7DE5"/>
    <w:rsid w:val="007F1129"/>
    <w:rsid w:val="0080373B"/>
    <w:rsid w:val="00811EE7"/>
    <w:rsid w:val="00812350"/>
    <w:rsid w:val="0081555E"/>
    <w:rsid w:val="008227B2"/>
    <w:rsid w:val="00824E1A"/>
    <w:rsid w:val="00831F2A"/>
    <w:rsid w:val="00841600"/>
    <w:rsid w:val="008610DD"/>
    <w:rsid w:val="00864315"/>
    <w:rsid w:val="00873C4E"/>
    <w:rsid w:val="008A00D2"/>
    <w:rsid w:val="008A2942"/>
    <w:rsid w:val="008A5B8B"/>
    <w:rsid w:val="008C1B38"/>
    <w:rsid w:val="008C2F48"/>
    <w:rsid w:val="008D1234"/>
    <w:rsid w:val="008D3D3A"/>
    <w:rsid w:val="008F4CDD"/>
    <w:rsid w:val="00901FF2"/>
    <w:rsid w:val="00907296"/>
    <w:rsid w:val="009250B4"/>
    <w:rsid w:val="00925743"/>
    <w:rsid w:val="009320C6"/>
    <w:rsid w:val="00945454"/>
    <w:rsid w:val="00965601"/>
    <w:rsid w:val="00967AEA"/>
    <w:rsid w:val="00967F15"/>
    <w:rsid w:val="009826BD"/>
    <w:rsid w:val="00983965"/>
    <w:rsid w:val="00984712"/>
    <w:rsid w:val="009C0D96"/>
    <w:rsid w:val="009C2089"/>
    <w:rsid w:val="009C269D"/>
    <w:rsid w:val="009C6217"/>
    <w:rsid w:val="009C6507"/>
    <w:rsid w:val="009E767E"/>
    <w:rsid w:val="00A00450"/>
    <w:rsid w:val="00A40615"/>
    <w:rsid w:val="00A42C8B"/>
    <w:rsid w:val="00A436C0"/>
    <w:rsid w:val="00A51FDE"/>
    <w:rsid w:val="00A5324C"/>
    <w:rsid w:val="00A54B98"/>
    <w:rsid w:val="00A7349F"/>
    <w:rsid w:val="00A77E28"/>
    <w:rsid w:val="00A8101A"/>
    <w:rsid w:val="00A92266"/>
    <w:rsid w:val="00A92E1C"/>
    <w:rsid w:val="00A94BA4"/>
    <w:rsid w:val="00A9689C"/>
    <w:rsid w:val="00A97B86"/>
    <w:rsid w:val="00AB140E"/>
    <w:rsid w:val="00AC008B"/>
    <w:rsid w:val="00AC54ED"/>
    <w:rsid w:val="00AC77F0"/>
    <w:rsid w:val="00AD4E7D"/>
    <w:rsid w:val="00AF6A1A"/>
    <w:rsid w:val="00B0083E"/>
    <w:rsid w:val="00B01F82"/>
    <w:rsid w:val="00B03BFE"/>
    <w:rsid w:val="00B05243"/>
    <w:rsid w:val="00B0564F"/>
    <w:rsid w:val="00B127DF"/>
    <w:rsid w:val="00B17101"/>
    <w:rsid w:val="00B43296"/>
    <w:rsid w:val="00B47075"/>
    <w:rsid w:val="00B52FBC"/>
    <w:rsid w:val="00B5517C"/>
    <w:rsid w:val="00B56457"/>
    <w:rsid w:val="00B61ED6"/>
    <w:rsid w:val="00B63C69"/>
    <w:rsid w:val="00B72084"/>
    <w:rsid w:val="00B833BC"/>
    <w:rsid w:val="00B92CD6"/>
    <w:rsid w:val="00B97132"/>
    <w:rsid w:val="00BA244E"/>
    <w:rsid w:val="00BC0C24"/>
    <w:rsid w:val="00BD4658"/>
    <w:rsid w:val="00BD4B96"/>
    <w:rsid w:val="00BD5664"/>
    <w:rsid w:val="00BD6C27"/>
    <w:rsid w:val="00BF49C6"/>
    <w:rsid w:val="00C1337F"/>
    <w:rsid w:val="00C1716F"/>
    <w:rsid w:val="00C279B8"/>
    <w:rsid w:val="00C525A8"/>
    <w:rsid w:val="00C91C4A"/>
    <w:rsid w:val="00C931B6"/>
    <w:rsid w:val="00C96CD2"/>
    <w:rsid w:val="00CA17C0"/>
    <w:rsid w:val="00CC551B"/>
    <w:rsid w:val="00CD4BBA"/>
    <w:rsid w:val="00CD6400"/>
    <w:rsid w:val="00CD642A"/>
    <w:rsid w:val="00CE3F10"/>
    <w:rsid w:val="00CF17CD"/>
    <w:rsid w:val="00D0065B"/>
    <w:rsid w:val="00D109BA"/>
    <w:rsid w:val="00D12AF1"/>
    <w:rsid w:val="00D16975"/>
    <w:rsid w:val="00D17100"/>
    <w:rsid w:val="00D204FF"/>
    <w:rsid w:val="00D23D96"/>
    <w:rsid w:val="00D24E97"/>
    <w:rsid w:val="00D2608C"/>
    <w:rsid w:val="00D354AE"/>
    <w:rsid w:val="00D45A5B"/>
    <w:rsid w:val="00D54636"/>
    <w:rsid w:val="00D559E8"/>
    <w:rsid w:val="00D57CAB"/>
    <w:rsid w:val="00D62F9E"/>
    <w:rsid w:val="00D647FA"/>
    <w:rsid w:val="00D65959"/>
    <w:rsid w:val="00D668E7"/>
    <w:rsid w:val="00D70985"/>
    <w:rsid w:val="00D73B90"/>
    <w:rsid w:val="00D77AC5"/>
    <w:rsid w:val="00D97288"/>
    <w:rsid w:val="00D97B38"/>
    <w:rsid w:val="00DA524F"/>
    <w:rsid w:val="00DA5B87"/>
    <w:rsid w:val="00DA7D95"/>
    <w:rsid w:val="00DC0561"/>
    <w:rsid w:val="00DC1D24"/>
    <w:rsid w:val="00DC3759"/>
    <w:rsid w:val="00DC5596"/>
    <w:rsid w:val="00DC67CE"/>
    <w:rsid w:val="00DE00BB"/>
    <w:rsid w:val="00DE31E4"/>
    <w:rsid w:val="00E13857"/>
    <w:rsid w:val="00E1626F"/>
    <w:rsid w:val="00E17461"/>
    <w:rsid w:val="00E23DAF"/>
    <w:rsid w:val="00E30F06"/>
    <w:rsid w:val="00E42064"/>
    <w:rsid w:val="00E63ADD"/>
    <w:rsid w:val="00E64B25"/>
    <w:rsid w:val="00E74EED"/>
    <w:rsid w:val="00E8064B"/>
    <w:rsid w:val="00E836C0"/>
    <w:rsid w:val="00E862A2"/>
    <w:rsid w:val="00E86D0F"/>
    <w:rsid w:val="00E926C5"/>
    <w:rsid w:val="00E93EEB"/>
    <w:rsid w:val="00E974FD"/>
    <w:rsid w:val="00EA2535"/>
    <w:rsid w:val="00EB1D20"/>
    <w:rsid w:val="00ED12AA"/>
    <w:rsid w:val="00F00296"/>
    <w:rsid w:val="00F03A25"/>
    <w:rsid w:val="00F259EB"/>
    <w:rsid w:val="00F37D76"/>
    <w:rsid w:val="00F43237"/>
    <w:rsid w:val="00F51DEE"/>
    <w:rsid w:val="00F62AC7"/>
    <w:rsid w:val="00F76952"/>
    <w:rsid w:val="00F7720A"/>
    <w:rsid w:val="00F86222"/>
    <w:rsid w:val="00F87548"/>
    <w:rsid w:val="00FA2F32"/>
    <w:rsid w:val="00FB33CF"/>
    <w:rsid w:val="00FB36EC"/>
    <w:rsid w:val="00FB39F4"/>
    <w:rsid w:val="00FC1C92"/>
    <w:rsid w:val="00FC4013"/>
    <w:rsid w:val="00FD3E2B"/>
    <w:rsid w:val="00FE675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66FC7"/>
  <w15:docId w15:val="{9BF908B8-49F4-4696-B3C9-B472125E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642A"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642A"/>
    <w:rPr>
      <w:rFonts w:ascii="Symbol" w:hAnsi="Symbol"/>
    </w:rPr>
  </w:style>
  <w:style w:type="character" w:customStyle="1" w:styleId="Carpredefinitoparagrafo1">
    <w:name w:val="Car. predefinito paragrafo1"/>
    <w:rsid w:val="00CD642A"/>
  </w:style>
  <w:style w:type="character" w:customStyle="1" w:styleId="niaeeaaiYicanaiiaoioaenU">
    <w:name w:val="?nia?eeaaiYic anaiiaoioaenU"/>
    <w:rsid w:val="00CD642A"/>
    <w:rPr>
      <w:sz w:val="20"/>
    </w:rPr>
  </w:style>
  <w:style w:type="character" w:customStyle="1" w:styleId="Aneeiuooaeaao">
    <w:name w:val="Aneeiuo oae?aao"/>
    <w:rsid w:val="00CD642A"/>
    <w:rPr>
      <w:sz w:val="20"/>
    </w:rPr>
  </w:style>
  <w:style w:type="character" w:styleId="Collegamentoipertestuale">
    <w:name w:val="Hyperlink"/>
    <w:semiHidden/>
    <w:rsid w:val="00CD642A"/>
    <w:rPr>
      <w:color w:val="0000FF"/>
      <w:sz w:val="20"/>
      <w:u w:val="single"/>
    </w:rPr>
  </w:style>
  <w:style w:type="character" w:styleId="Collegamentovisitato">
    <w:name w:val="FollowedHyperlink"/>
    <w:semiHidden/>
    <w:rsid w:val="00CD642A"/>
    <w:rPr>
      <w:color w:val="800080"/>
      <w:sz w:val="20"/>
      <w:u w:val="single"/>
    </w:rPr>
  </w:style>
  <w:style w:type="character" w:customStyle="1" w:styleId="a">
    <w:name w:val="Áñéèìüò óåëßäáò"/>
    <w:rsid w:val="00CD642A"/>
    <w:rPr>
      <w:sz w:val="20"/>
    </w:rPr>
  </w:style>
  <w:style w:type="character" w:styleId="Numeropagina">
    <w:name w:val="page number"/>
    <w:basedOn w:val="Carpredefinitoparagrafo1"/>
    <w:semiHidden/>
    <w:rsid w:val="00CD642A"/>
  </w:style>
  <w:style w:type="paragraph" w:customStyle="1" w:styleId="Intestazione1">
    <w:name w:val="Intestazione1"/>
    <w:basedOn w:val="Normale"/>
    <w:next w:val="Corpotesto"/>
    <w:rsid w:val="00CD64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CD642A"/>
    <w:pPr>
      <w:spacing w:after="120"/>
    </w:pPr>
  </w:style>
  <w:style w:type="paragraph" w:styleId="Elenco">
    <w:name w:val="List"/>
    <w:basedOn w:val="Corpotesto"/>
    <w:semiHidden/>
    <w:rsid w:val="00CD642A"/>
    <w:rPr>
      <w:rFonts w:cs="Tahoma"/>
    </w:rPr>
  </w:style>
  <w:style w:type="paragraph" w:customStyle="1" w:styleId="Didascalia1">
    <w:name w:val="Didascalia1"/>
    <w:basedOn w:val="Normale"/>
    <w:rsid w:val="00CD64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D642A"/>
    <w:pPr>
      <w:suppressLineNumbers/>
    </w:pPr>
    <w:rPr>
      <w:rFonts w:cs="Tahoma"/>
    </w:rPr>
  </w:style>
  <w:style w:type="paragraph" w:customStyle="1" w:styleId="Aaoeeu">
    <w:name w:val="Aaoeeu"/>
    <w:rsid w:val="00CD642A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CD642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D642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CD642A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D642A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CD642A"/>
    <w:pPr>
      <w:jc w:val="right"/>
    </w:pPr>
  </w:style>
  <w:style w:type="paragraph" w:customStyle="1" w:styleId="OiaeaeiYiio2">
    <w:name w:val="O?ia eaeiYiio 2"/>
    <w:basedOn w:val="Aaoeeu"/>
    <w:rsid w:val="00CD642A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D642A"/>
    <w:pPr>
      <w:jc w:val="right"/>
    </w:pPr>
    <w:rPr>
      <w:b/>
    </w:rPr>
  </w:style>
  <w:style w:type="paragraph" w:styleId="Intestazione">
    <w:name w:val="header"/>
    <w:basedOn w:val="Normale"/>
    <w:semiHidden/>
    <w:rsid w:val="00CD642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CD642A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CD642A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CD642A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CD642A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CD642A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CD642A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CD642A"/>
    <w:pPr>
      <w:suppressLineNumbers/>
    </w:pPr>
  </w:style>
  <w:style w:type="paragraph" w:customStyle="1" w:styleId="Intestazionetabella">
    <w:name w:val="Intestazione tabella"/>
    <w:basedOn w:val="Contenutotabella"/>
    <w:rsid w:val="00CD642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CD642A"/>
  </w:style>
  <w:style w:type="paragraph" w:styleId="Nessunaspaziatura">
    <w:name w:val="No Spacing"/>
    <w:uiPriority w:val="1"/>
    <w:qFormat/>
    <w:rsid w:val="006159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D20B-8A96-4B49-AE58-AA977FB8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cp:lastModifiedBy>Camelia Cassani</cp:lastModifiedBy>
  <cp:revision>2</cp:revision>
  <cp:lastPrinted>2021-08-07T07:43:00Z</cp:lastPrinted>
  <dcterms:created xsi:type="dcterms:W3CDTF">2022-06-16T08:21:00Z</dcterms:created>
  <dcterms:modified xsi:type="dcterms:W3CDTF">2022-06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